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2351" w14:textId="77777777" w:rsidR="00F45F75" w:rsidRPr="00FB0D95" w:rsidRDefault="00F45F75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FB0D95">
        <w:rPr>
          <w:rFonts w:ascii="Arial" w:hAnsi="Arial" w:cs="Arial"/>
          <w:b/>
          <w:sz w:val="24"/>
          <w:szCs w:val="24"/>
        </w:rPr>
        <w:t>BEYKOZ ÜNİVERSİTESİ</w:t>
      </w:r>
    </w:p>
    <w:p w14:paraId="116693EB" w14:textId="53AD289D" w:rsidR="00F45F75" w:rsidRPr="00FB0D95" w:rsidRDefault="00F45F75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FB0D95">
        <w:rPr>
          <w:rFonts w:ascii="Arial" w:hAnsi="Arial" w:cs="Arial"/>
          <w:b/>
          <w:sz w:val="24"/>
          <w:szCs w:val="24"/>
        </w:rPr>
        <w:t>LİSANSÜSTÜ PROGRAMLAR ENSTİTÜSÜ</w:t>
      </w:r>
    </w:p>
    <w:p w14:paraId="7AAB0982" w14:textId="77777777" w:rsidR="00E73BF3" w:rsidRPr="00FB0D95" w:rsidRDefault="00E73BF3" w:rsidP="00606231">
      <w:pPr>
        <w:pStyle w:val="AralkYok"/>
        <w:rPr>
          <w:rFonts w:ascii="Arial" w:hAnsi="Arial" w:cs="Arial"/>
          <w:b/>
          <w:sz w:val="24"/>
          <w:szCs w:val="24"/>
        </w:rPr>
      </w:pPr>
    </w:p>
    <w:p w14:paraId="24F6A95F" w14:textId="0E98B68B" w:rsidR="00F45F75" w:rsidRPr="00FB0D95" w:rsidRDefault="00EE2070" w:rsidP="000131F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FB0D95">
        <w:rPr>
          <w:rFonts w:ascii="Arial" w:hAnsi="Arial" w:cs="Arial"/>
          <w:b/>
          <w:sz w:val="24"/>
          <w:szCs w:val="24"/>
        </w:rPr>
        <w:t>TEZ KONU DEĞİŞİKLİĞİ FORMU</w:t>
      </w:r>
    </w:p>
    <w:p w14:paraId="139F9EC8" w14:textId="77777777" w:rsidR="00E73BF3" w:rsidRDefault="00E73BF3" w:rsidP="000131F4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221249D9" w14:textId="77777777" w:rsidTr="00AF25D5">
        <w:trPr>
          <w:trHeight w:val="537"/>
        </w:trPr>
        <w:tc>
          <w:tcPr>
            <w:tcW w:w="3256" w:type="dxa"/>
          </w:tcPr>
          <w:p w14:paraId="24E7B920" w14:textId="1B96646A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Öğrenci Ad</w:t>
            </w:r>
            <w:r w:rsidR="00D314DE">
              <w:rPr>
                <w:rFonts w:ascii="Arial" w:hAnsi="Arial" w:cs="Arial"/>
                <w:b/>
                <w:bCs/>
              </w:rPr>
              <w:t>ı</w:t>
            </w:r>
            <w:r w:rsidRPr="00AF25D5">
              <w:rPr>
                <w:rFonts w:ascii="Arial" w:hAnsi="Arial" w:cs="Arial"/>
                <w:b/>
                <w:bCs/>
              </w:rPr>
              <w:t xml:space="preserve"> Soyad</w:t>
            </w:r>
            <w:r w:rsidR="00D314DE">
              <w:rPr>
                <w:rFonts w:ascii="Arial" w:hAnsi="Arial" w:cs="Arial"/>
                <w:b/>
                <w:bCs/>
              </w:rPr>
              <w:t>ı</w:t>
            </w:r>
          </w:p>
        </w:tc>
        <w:tc>
          <w:tcPr>
            <w:tcW w:w="5806" w:type="dxa"/>
            <w:vAlign w:val="center"/>
          </w:tcPr>
          <w:p w14:paraId="68B5D0A5" w14:textId="27375603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335F6902" w14:textId="77777777" w:rsidTr="00AF25D5">
        <w:trPr>
          <w:trHeight w:val="537"/>
        </w:trPr>
        <w:tc>
          <w:tcPr>
            <w:tcW w:w="3256" w:type="dxa"/>
          </w:tcPr>
          <w:p w14:paraId="59A15B6E" w14:textId="33F44BBE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Öğrenci Numarası </w:t>
            </w:r>
          </w:p>
        </w:tc>
        <w:tc>
          <w:tcPr>
            <w:tcW w:w="5806" w:type="dxa"/>
            <w:vAlign w:val="center"/>
          </w:tcPr>
          <w:p w14:paraId="1E3D5E82" w14:textId="10EB7401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15C35584" w14:textId="77777777" w:rsidTr="00AF25D5">
        <w:trPr>
          <w:trHeight w:val="537"/>
        </w:trPr>
        <w:tc>
          <w:tcPr>
            <w:tcW w:w="3256" w:type="dxa"/>
          </w:tcPr>
          <w:p w14:paraId="32A7BFA2" w14:textId="371496C0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Kayıtlı Olduğunuz Yüksek Lisans Programı</w:t>
            </w:r>
          </w:p>
        </w:tc>
        <w:tc>
          <w:tcPr>
            <w:tcW w:w="5806" w:type="dxa"/>
            <w:vAlign w:val="center"/>
          </w:tcPr>
          <w:p w14:paraId="686F6D5C" w14:textId="33CE05B5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4525D4D2" w14:textId="77777777" w:rsidTr="00AF25D5">
        <w:trPr>
          <w:trHeight w:val="537"/>
        </w:trPr>
        <w:tc>
          <w:tcPr>
            <w:tcW w:w="3256" w:type="dxa"/>
          </w:tcPr>
          <w:p w14:paraId="200075DC" w14:textId="01CCC6A7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Akademik Yarıyıl</w:t>
            </w:r>
          </w:p>
          <w:p w14:paraId="23359251" w14:textId="6CE3DD58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  <w:vAlign w:val="center"/>
          </w:tcPr>
          <w:p w14:paraId="593AF069" w14:textId="262F7720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39C3D3" w14:textId="77777777" w:rsidR="00606231" w:rsidRPr="00AF25D5" w:rsidRDefault="00606231" w:rsidP="00E73BF3">
      <w:pPr>
        <w:pStyle w:val="AralkYok"/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5E65EF9E" w14:textId="77777777" w:rsidTr="00AF25D5">
        <w:trPr>
          <w:trHeight w:val="1432"/>
        </w:trPr>
        <w:tc>
          <w:tcPr>
            <w:tcW w:w="3256" w:type="dxa"/>
          </w:tcPr>
          <w:p w14:paraId="068BB0A1" w14:textId="29DB8ECD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Eski Tez </w:t>
            </w:r>
            <w:r w:rsidR="00DB6384">
              <w:rPr>
                <w:rFonts w:ascii="Arial" w:hAnsi="Arial" w:cs="Arial"/>
                <w:b/>
                <w:bCs/>
              </w:rPr>
              <w:t>Başlığı</w:t>
            </w:r>
          </w:p>
          <w:p w14:paraId="3803BBF3" w14:textId="1DB43C25" w:rsidR="00E73BF3" w:rsidRPr="00AF25D5" w:rsidRDefault="00FB0D95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5F9BB7" w14:textId="4CDC4AA8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06" w:type="dxa"/>
          </w:tcPr>
          <w:p w14:paraId="3FE56524" w14:textId="48F2E4CD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  <w:tr w:rsidR="00E73BF3" w:rsidRPr="00AF25D5" w14:paraId="4FC89108" w14:textId="77777777" w:rsidTr="00AF25D5">
        <w:trPr>
          <w:trHeight w:val="1432"/>
        </w:trPr>
        <w:tc>
          <w:tcPr>
            <w:tcW w:w="3256" w:type="dxa"/>
          </w:tcPr>
          <w:p w14:paraId="37480F8E" w14:textId="7CD95553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 xml:space="preserve">Yeni Tez </w:t>
            </w:r>
            <w:r w:rsidR="00DB6384">
              <w:rPr>
                <w:rFonts w:ascii="Arial" w:hAnsi="Arial" w:cs="Arial"/>
                <w:b/>
                <w:bCs/>
              </w:rPr>
              <w:t>Başlığı</w:t>
            </w:r>
          </w:p>
        </w:tc>
        <w:tc>
          <w:tcPr>
            <w:tcW w:w="5806" w:type="dxa"/>
          </w:tcPr>
          <w:p w14:paraId="62897E8B" w14:textId="29406A36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B60000" w14:textId="77777777" w:rsidR="00B445C5" w:rsidRPr="00AF25D5" w:rsidRDefault="00B445C5" w:rsidP="00711914">
      <w:pPr>
        <w:rPr>
          <w:rFonts w:ascii="Arial" w:hAnsi="Arial" w:cs="Arial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73BF3" w:rsidRPr="00AF25D5" w14:paraId="0DA12674" w14:textId="77777777" w:rsidTr="00AF25D5">
        <w:trPr>
          <w:trHeight w:val="798"/>
        </w:trPr>
        <w:tc>
          <w:tcPr>
            <w:tcW w:w="3256" w:type="dxa"/>
          </w:tcPr>
          <w:p w14:paraId="6CEEB904" w14:textId="1B800F1E" w:rsidR="00E73BF3" w:rsidRPr="00AF25D5" w:rsidRDefault="00A04886" w:rsidP="00E73BF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bookmarkStart w:id="0" w:name="_Hlk536441137"/>
            <w:r>
              <w:rPr>
                <w:rFonts w:ascii="Arial" w:hAnsi="Arial" w:cs="Arial"/>
                <w:b/>
                <w:bCs/>
              </w:rPr>
              <w:t>Tez</w:t>
            </w:r>
            <w:r w:rsidR="00FB0D95" w:rsidRPr="00AF25D5">
              <w:rPr>
                <w:rFonts w:ascii="Arial" w:hAnsi="Arial" w:cs="Arial"/>
                <w:b/>
                <w:bCs/>
              </w:rPr>
              <w:t xml:space="preserve"> Danışmanının </w:t>
            </w:r>
            <w:proofErr w:type="spellStart"/>
            <w:r w:rsidR="00FB0D95" w:rsidRPr="00AF25D5">
              <w:rPr>
                <w:rFonts w:ascii="Arial" w:hAnsi="Arial" w:cs="Arial"/>
                <w:b/>
                <w:bCs/>
              </w:rPr>
              <w:t>Ünvanı</w:t>
            </w:r>
            <w:proofErr w:type="spellEnd"/>
            <w:r w:rsidR="00FB0D95" w:rsidRPr="00AF25D5">
              <w:rPr>
                <w:rFonts w:ascii="Arial" w:hAnsi="Arial" w:cs="Arial"/>
                <w:b/>
                <w:bCs/>
              </w:rPr>
              <w:t xml:space="preserve"> ve Adı-Soyadı </w:t>
            </w:r>
          </w:p>
          <w:p w14:paraId="577C5393" w14:textId="6DE45DC8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</w:tcPr>
          <w:p w14:paraId="579F1979" w14:textId="063561BB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4EE32AC1" w14:textId="77777777" w:rsidTr="00AF25D5">
        <w:trPr>
          <w:trHeight w:val="798"/>
        </w:trPr>
        <w:tc>
          <w:tcPr>
            <w:tcW w:w="3256" w:type="dxa"/>
          </w:tcPr>
          <w:p w14:paraId="79954E03" w14:textId="35349200" w:rsidR="00E73BF3" w:rsidRPr="00AF25D5" w:rsidRDefault="00A04886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z</w:t>
            </w:r>
            <w:r w:rsidR="00FB0D95" w:rsidRPr="00AF25D5">
              <w:rPr>
                <w:rFonts w:ascii="Arial" w:hAnsi="Arial" w:cs="Arial"/>
                <w:b/>
                <w:bCs/>
              </w:rPr>
              <w:t xml:space="preserve"> Danışmanının İmzası </w:t>
            </w:r>
          </w:p>
        </w:tc>
        <w:tc>
          <w:tcPr>
            <w:tcW w:w="5806" w:type="dxa"/>
          </w:tcPr>
          <w:p w14:paraId="6FDEBC1A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01A72C32" w14:textId="77777777" w:rsidTr="00AF25D5">
        <w:trPr>
          <w:trHeight w:val="798"/>
        </w:trPr>
        <w:tc>
          <w:tcPr>
            <w:tcW w:w="3256" w:type="dxa"/>
          </w:tcPr>
          <w:p w14:paraId="37ECE44E" w14:textId="477F33E5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Ana</w:t>
            </w:r>
            <w:r w:rsidR="00D314DE">
              <w:rPr>
                <w:rFonts w:ascii="Arial" w:hAnsi="Arial" w:cs="Arial"/>
                <w:b/>
                <w:bCs/>
              </w:rPr>
              <w:t xml:space="preserve"> B</w:t>
            </w:r>
            <w:r w:rsidRPr="00AF25D5">
              <w:rPr>
                <w:rFonts w:ascii="Arial" w:hAnsi="Arial" w:cs="Arial"/>
                <w:b/>
                <w:bCs/>
              </w:rPr>
              <w:t xml:space="preserve">ilim Dalı Başkanının </w:t>
            </w:r>
            <w:proofErr w:type="spellStart"/>
            <w:r w:rsidRPr="00AF25D5">
              <w:rPr>
                <w:rFonts w:ascii="Arial" w:hAnsi="Arial" w:cs="Arial"/>
                <w:b/>
                <w:bCs/>
              </w:rPr>
              <w:t>Ünvanı</w:t>
            </w:r>
            <w:proofErr w:type="spellEnd"/>
            <w:r w:rsidRPr="00AF25D5">
              <w:rPr>
                <w:rFonts w:ascii="Arial" w:hAnsi="Arial" w:cs="Arial"/>
                <w:b/>
                <w:bCs/>
              </w:rPr>
              <w:t xml:space="preserve"> ve Adı-Soyadı</w:t>
            </w:r>
          </w:p>
        </w:tc>
        <w:tc>
          <w:tcPr>
            <w:tcW w:w="5806" w:type="dxa"/>
          </w:tcPr>
          <w:p w14:paraId="15FF63DF" w14:textId="43F76DA0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339A1BCF" w14:textId="77777777" w:rsidTr="00AF25D5">
        <w:trPr>
          <w:trHeight w:val="798"/>
        </w:trPr>
        <w:tc>
          <w:tcPr>
            <w:tcW w:w="3256" w:type="dxa"/>
          </w:tcPr>
          <w:p w14:paraId="7FBB36BA" w14:textId="297DA40E" w:rsidR="00E73BF3" w:rsidRPr="00AF25D5" w:rsidRDefault="00FB0D95" w:rsidP="00E73BF3">
            <w:pPr>
              <w:pStyle w:val="TableParagraph"/>
              <w:spacing w:before="1" w:line="243" w:lineRule="exact"/>
              <w:ind w:left="0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Ana</w:t>
            </w:r>
            <w:r w:rsidR="00D314DE">
              <w:rPr>
                <w:rFonts w:ascii="Arial" w:hAnsi="Arial" w:cs="Arial"/>
                <w:b/>
                <w:bCs/>
              </w:rPr>
              <w:t xml:space="preserve"> B</w:t>
            </w:r>
            <w:r w:rsidRPr="00AF25D5">
              <w:rPr>
                <w:rFonts w:ascii="Arial" w:hAnsi="Arial" w:cs="Arial"/>
                <w:b/>
                <w:bCs/>
              </w:rPr>
              <w:t>ilim Dalı Başkanının İmzası</w:t>
            </w:r>
          </w:p>
          <w:p w14:paraId="7B7C09E3" w14:textId="7E90EE51" w:rsidR="00E73BF3" w:rsidRPr="00AF25D5" w:rsidRDefault="00E73BF3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6" w:type="dxa"/>
          </w:tcPr>
          <w:p w14:paraId="609447FA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62184C10" w14:textId="77777777" w:rsidTr="00AF25D5">
        <w:trPr>
          <w:trHeight w:val="798"/>
        </w:trPr>
        <w:tc>
          <w:tcPr>
            <w:tcW w:w="3256" w:type="dxa"/>
          </w:tcPr>
          <w:p w14:paraId="7289154D" w14:textId="1F2D0755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Öğrencinin İmzası</w:t>
            </w:r>
          </w:p>
        </w:tc>
        <w:tc>
          <w:tcPr>
            <w:tcW w:w="5806" w:type="dxa"/>
          </w:tcPr>
          <w:p w14:paraId="10031A65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BF3" w:rsidRPr="00AF25D5" w14:paraId="39FEC717" w14:textId="77777777" w:rsidTr="00AF25D5">
        <w:trPr>
          <w:trHeight w:val="798"/>
        </w:trPr>
        <w:tc>
          <w:tcPr>
            <w:tcW w:w="3256" w:type="dxa"/>
          </w:tcPr>
          <w:p w14:paraId="39E0B07B" w14:textId="2BAE8189" w:rsidR="00E73BF3" w:rsidRPr="00AF25D5" w:rsidRDefault="00FB0D95" w:rsidP="00E73BF3">
            <w:pPr>
              <w:pStyle w:val="AralkYok"/>
              <w:rPr>
                <w:rFonts w:ascii="Arial" w:hAnsi="Arial" w:cs="Arial"/>
                <w:b/>
                <w:bCs/>
              </w:rPr>
            </w:pPr>
            <w:r w:rsidRPr="00AF25D5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5806" w:type="dxa"/>
          </w:tcPr>
          <w:p w14:paraId="7BDF20EB" w14:textId="77777777" w:rsidR="00E73BF3" w:rsidRPr="00AF25D5" w:rsidRDefault="00E73BF3" w:rsidP="00E73BF3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14F41855" w14:textId="2C65810A" w:rsidR="00E73BF3" w:rsidRPr="00E73BF3" w:rsidRDefault="00E73BF3">
      <w:pPr>
        <w:rPr>
          <w:rFonts w:cstheme="minorHAnsi"/>
          <w:b/>
          <w:bCs/>
        </w:rPr>
      </w:pPr>
    </w:p>
    <w:sectPr w:rsidR="00E73BF3" w:rsidRPr="00E73BF3" w:rsidSect="007936B8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7B51" w14:textId="77777777" w:rsidR="005959EA" w:rsidRDefault="005959EA" w:rsidP="00DC5985">
      <w:pPr>
        <w:spacing w:after="0" w:line="240" w:lineRule="auto"/>
      </w:pPr>
      <w:r>
        <w:separator/>
      </w:r>
    </w:p>
  </w:endnote>
  <w:endnote w:type="continuationSeparator" w:id="0">
    <w:p w14:paraId="3F29DFAF" w14:textId="77777777" w:rsidR="005959EA" w:rsidRDefault="005959EA" w:rsidP="00D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303E" w14:textId="77777777" w:rsidR="00D030F9" w:rsidRPr="00D030F9" w:rsidRDefault="00D030F9" w:rsidP="00D030F9">
    <w:pPr>
      <w:autoSpaceDN w:val="0"/>
      <w:spacing w:after="0" w:line="240" w:lineRule="auto"/>
      <w:rPr>
        <w:rFonts w:ascii="Arial" w:eastAsia="Times New Roman" w:hAnsi="Arial" w:cs="Arial"/>
        <w:b/>
        <w:sz w:val="16"/>
        <w:szCs w:val="16"/>
        <w:lang w:eastAsia="tr-TR"/>
      </w:rPr>
    </w:pPr>
  </w:p>
  <w:tbl>
    <w:tblPr>
      <w:tblW w:w="8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1837"/>
      <w:gridCol w:w="1842"/>
      <w:gridCol w:w="1843"/>
      <w:gridCol w:w="1842"/>
      <w:gridCol w:w="1276"/>
    </w:tblGrid>
    <w:tr w:rsidR="00D030F9" w:rsidRPr="00D030F9" w14:paraId="1ADF6CF9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6B784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Form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F195F4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295E5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Revizyon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N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0D4D88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Basım</w:t>
          </w:r>
          <w:proofErr w:type="spellEnd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 xml:space="preserve"> </w:t>
          </w: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Tarihi</w:t>
          </w:r>
          <w:proofErr w:type="spellEnd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641DFF" w14:textId="77777777" w:rsidR="00D030F9" w:rsidRPr="00D030F9" w:rsidRDefault="00D030F9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spellStart"/>
          <w:r w:rsidRPr="00D030F9"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Sayfa</w:t>
          </w:r>
          <w:proofErr w:type="spellEnd"/>
        </w:p>
      </w:tc>
    </w:tr>
    <w:tr w:rsidR="00D030F9" w:rsidRPr="00D030F9" w14:paraId="5698496A" w14:textId="77777777" w:rsidTr="001561F7">
      <w:trPr>
        <w:trHeight w:hRule="exact" w:val="284"/>
        <w:jc w:val="center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643BD1" w14:textId="3D75627A" w:rsidR="00D030F9" w:rsidRPr="00D030F9" w:rsidRDefault="001561F7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proofErr w:type="gramStart"/>
          <w:r>
            <w:rPr>
              <w:rFonts w:ascii="Arial" w:eastAsia="Calibri" w:hAnsi="Arial" w:cs="Arial"/>
              <w:color w:val="000000"/>
              <w:sz w:val="16"/>
              <w:szCs w:val="16"/>
            </w:rPr>
            <w:t>GS.ENS.F.</w:t>
          </w:r>
          <w:proofErr w:type="gramEnd"/>
          <w:r>
            <w:rPr>
              <w:rFonts w:ascii="Arial" w:eastAsia="Calibri" w:hAnsi="Arial" w:cs="Arial"/>
              <w:color w:val="000000"/>
              <w:sz w:val="16"/>
              <w:szCs w:val="16"/>
            </w:rPr>
            <w:t>10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576C9D" w14:textId="414F03EF" w:rsidR="00D030F9" w:rsidRPr="00D030F9" w:rsidRDefault="00B36771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22.09.2025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EE728B" w14:textId="0F058049" w:rsidR="00D030F9" w:rsidRPr="00D030F9" w:rsidRDefault="00B36771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2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ACF81F" w14:textId="07F525C0" w:rsidR="00D030F9" w:rsidRPr="00D030F9" w:rsidRDefault="00DE09C1" w:rsidP="00D030F9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begin"/>
          </w:r>
          <w:r>
            <w:rPr>
              <w:rFonts w:ascii="Arial" w:eastAsia="Calibri" w:hAnsi="Arial" w:cs="Arial"/>
              <w:color w:val="000000"/>
              <w:sz w:val="16"/>
              <w:szCs w:val="16"/>
            </w:rPr>
            <w:instrText xml:space="preserve"> TIME \@ "d/MM/yyyy" </w:instrTex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separate"/>
          </w:r>
          <w:r w:rsidR="00B36771">
            <w:rPr>
              <w:rFonts w:ascii="Arial" w:eastAsia="Calibri" w:hAnsi="Arial" w:cs="Arial"/>
              <w:noProof/>
              <w:color w:val="000000"/>
              <w:sz w:val="16"/>
              <w:szCs w:val="16"/>
            </w:rPr>
            <w:t>22/09/2025</w:t>
          </w: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B76486" w14:textId="337AC803" w:rsidR="00D030F9" w:rsidRPr="00D030F9" w:rsidRDefault="001561F7" w:rsidP="001561F7">
          <w:pPr>
            <w:autoSpaceDE w:val="0"/>
            <w:autoSpaceDN w:val="0"/>
            <w:adjustRightInd w:val="0"/>
            <w:spacing w:after="120" w:line="252" w:lineRule="auto"/>
            <w:jc w:val="center"/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eastAsia="Calibri" w:hAnsi="Arial" w:cs="Arial"/>
              <w:color w:val="000000"/>
              <w:sz w:val="16"/>
              <w:szCs w:val="16"/>
              <w:lang w:val="en-US"/>
            </w:rPr>
            <w:t>1/1</w:t>
          </w:r>
        </w:p>
      </w:tc>
    </w:tr>
  </w:tbl>
  <w:p w14:paraId="2B454518" w14:textId="77777777" w:rsidR="00D030F9" w:rsidRPr="00D030F9" w:rsidRDefault="00D030F9" w:rsidP="00D030F9">
    <w:pPr>
      <w:tabs>
        <w:tab w:val="center" w:pos="4536"/>
        <w:tab w:val="right" w:pos="9072"/>
      </w:tabs>
      <w:autoSpaceDN w:val="0"/>
      <w:spacing w:after="0" w:line="240" w:lineRule="auto"/>
      <w:jc w:val="center"/>
      <w:rPr>
        <w:rFonts w:ascii="Arial" w:eastAsia="Calibri" w:hAnsi="Arial" w:cs="Arial"/>
        <w:sz w:val="16"/>
        <w:szCs w:val="16"/>
        <w:lang w:eastAsia="tr-TR"/>
      </w:rPr>
    </w:pPr>
    <w:r w:rsidRPr="00D030F9">
      <w:rPr>
        <w:rFonts w:ascii="Arial" w:eastAsia="Calibri" w:hAnsi="Arial" w:cs="Arial"/>
        <w:sz w:val="16"/>
        <w:szCs w:val="16"/>
        <w:lang w:eastAsia="tr-TR"/>
      </w:rPr>
      <w:t xml:space="preserve">Bu dokümanın güncelliği sadece 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>“BASIM TARİHİNDE”</w:t>
    </w:r>
    <w:r w:rsidRPr="00D030F9">
      <w:rPr>
        <w:rFonts w:ascii="Arial" w:eastAsia="Calibri" w:hAnsi="Arial" w:cs="Arial"/>
        <w:sz w:val="16"/>
        <w:szCs w:val="16"/>
        <w:lang w:eastAsia="tr-TR"/>
      </w:rPr>
      <w:t xml:space="preserve"> geçerlidir.</w:t>
    </w:r>
  </w:p>
  <w:p w14:paraId="789B3F48" w14:textId="33049176" w:rsidR="00D030F9" w:rsidRPr="00D030F9" w:rsidRDefault="00D030F9" w:rsidP="00D030F9">
    <w:pPr>
      <w:tabs>
        <w:tab w:val="center" w:pos="4536"/>
      </w:tabs>
      <w:autoSpaceDN w:val="0"/>
      <w:spacing w:after="120" w:line="276" w:lineRule="auto"/>
      <w:jc w:val="center"/>
      <w:rPr>
        <w:rFonts w:ascii="Arial" w:eastAsia="Calibri" w:hAnsi="Arial" w:cs="Arial"/>
        <w:b/>
        <w:position w:val="-4"/>
        <w:sz w:val="16"/>
        <w:szCs w:val="16"/>
        <w:lang w:eastAsia="tr-TR"/>
      </w:rPr>
    </w:pP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 xml:space="preserve">** </w:t>
    </w:r>
    <w:r w:rsidRPr="00D030F9">
      <w:rPr>
        <w:rFonts w:ascii="Arial" w:eastAsia="Calibri" w:hAnsi="Arial" w:cs="Arial"/>
        <w:b/>
        <w:i/>
        <w:sz w:val="16"/>
        <w:szCs w:val="16"/>
        <w:lang w:eastAsia="tr-TR"/>
      </w:rPr>
      <w:t>GÜNCEL DOKÜMAN İÇİN AĞA BAKINIZ</w:t>
    </w:r>
    <w:r w:rsidRPr="00D030F9">
      <w:rPr>
        <w:rFonts w:ascii="Arial" w:eastAsia="Calibri" w:hAnsi="Arial" w:cs="Arial"/>
        <w:b/>
        <w:sz w:val="16"/>
        <w:szCs w:val="16"/>
        <w:lang w:eastAsia="tr-TR"/>
      </w:rPr>
      <w:t xml:space="preserve"> </w:t>
    </w:r>
    <w:r w:rsidRPr="00D030F9">
      <w:rPr>
        <w:rFonts w:ascii="Arial" w:eastAsia="Calibri" w:hAnsi="Arial" w:cs="Arial"/>
        <w:b/>
        <w:position w:val="-4"/>
        <w:sz w:val="16"/>
        <w:szCs w:val="16"/>
        <w:lang w:eastAsia="tr-TR"/>
      </w:rPr>
      <w:t>**</w:t>
    </w:r>
    <w:r w:rsidRPr="00D030F9">
      <w:rPr>
        <w:rFonts w:ascii="Calibri" w:eastAsia="Calibri" w:hAnsi="Calibri" w:cs="Calibri"/>
        <w:noProof/>
        <w:lang w:eastAsia="tr-TR" w:bidi="tr-TR"/>
      </w:rPr>
      <w:drawing>
        <wp:anchor distT="0" distB="0" distL="114300" distR="114300" simplePos="0" relativeHeight="251660288" behindDoc="1" locked="0" layoutInCell="1" allowOverlap="1" wp14:anchorId="4C3387F5" wp14:editId="1DB595EC">
          <wp:simplePos x="0" y="0"/>
          <wp:positionH relativeFrom="column">
            <wp:posOffset>-831215</wp:posOffset>
          </wp:positionH>
          <wp:positionV relativeFrom="paragraph">
            <wp:posOffset>165735</wp:posOffset>
          </wp:positionV>
          <wp:extent cx="7560310" cy="850900"/>
          <wp:effectExtent l="0" t="0" r="2540" b="635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</w:rPr>
      <w:tab/>
    </w:r>
  </w:p>
  <w:p w14:paraId="76D7B479" w14:textId="77777777" w:rsidR="00D030F9" w:rsidRPr="00D030F9" w:rsidRDefault="00D030F9" w:rsidP="00D030F9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Calibri"/>
        <w:lang w:eastAsia="tr-TR" w:bidi="tr-TR"/>
      </w:rPr>
    </w:pPr>
  </w:p>
  <w:p w14:paraId="056EFAC8" w14:textId="77777777" w:rsidR="00D030F9" w:rsidRPr="00D030F9" w:rsidRDefault="00D030F9" w:rsidP="00D030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757F" w14:textId="77777777" w:rsidR="005959EA" w:rsidRDefault="005959EA" w:rsidP="00DC5985">
      <w:pPr>
        <w:spacing w:after="0" w:line="240" w:lineRule="auto"/>
      </w:pPr>
      <w:r>
        <w:separator/>
      </w:r>
    </w:p>
  </w:footnote>
  <w:footnote w:type="continuationSeparator" w:id="0">
    <w:p w14:paraId="5A4F77C2" w14:textId="77777777" w:rsidR="005959EA" w:rsidRDefault="005959EA" w:rsidP="00D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4DD" w14:textId="05223C15" w:rsidR="00EE2070" w:rsidRDefault="00EB7447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82420" wp14:editId="1505AD89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7541260" cy="1048385"/>
          <wp:effectExtent l="0" t="0" r="254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9"/>
    <w:rsid w:val="00010D86"/>
    <w:rsid w:val="000131F4"/>
    <w:rsid w:val="00043C2B"/>
    <w:rsid w:val="000A06E9"/>
    <w:rsid w:val="000B186E"/>
    <w:rsid w:val="000C1B6A"/>
    <w:rsid w:val="000F29F9"/>
    <w:rsid w:val="001138BC"/>
    <w:rsid w:val="001561F7"/>
    <w:rsid w:val="001565E6"/>
    <w:rsid w:val="0016173C"/>
    <w:rsid w:val="00183A1F"/>
    <w:rsid w:val="001A397D"/>
    <w:rsid w:val="001B36D7"/>
    <w:rsid w:val="001C0366"/>
    <w:rsid w:val="001E1655"/>
    <w:rsid w:val="001E3827"/>
    <w:rsid w:val="001E7DCA"/>
    <w:rsid w:val="00262EDE"/>
    <w:rsid w:val="002758F9"/>
    <w:rsid w:val="0029386A"/>
    <w:rsid w:val="002B6961"/>
    <w:rsid w:val="002C3CE6"/>
    <w:rsid w:val="002E4CD8"/>
    <w:rsid w:val="00301C20"/>
    <w:rsid w:val="00311D09"/>
    <w:rsid w:val="00313A1E"/>
    <w:rsid w:val="003324F4"/>
    <w:rsid w:val="00336B64"/>
    <w:rsid w:val="00385398"/>
    <w:rsid w:val="003D2351"/>
    <w:rsid w:val="003E7C4C"/>
    <w:rsid w:val="003F31A5"/>
    <w:rsid w:val="00410664"/>
    <w:rsid w:val="00420E87"/>
    <w:rsid w:val="0044011C"/>
    <w:rsid w:val="004536E3"/>
    <w:rsid w:val="00472309"/>
    <w:rsid w:val="004920F8"/>
    <w:rsid w:val="00495308"/>
    <w:rsid w:val="004C2030"/>
    <w:rsid w:val="004E56C3"/>
    <w:rsid w:val="004E6F52"/>
    <w:rsid w:val="00526838"/>
    <w:rsid w:val="0052749A"/>
    <w:rsid w:val="00557FF4"/>
    <w:rsid w:val="005621F9"/>
    <w:rsid w:val="00575B31"/>
    <w:rsid w:val="005959EA"/>
    <w:rsid w:val="005C3F55"/>
    <w:rsid w:val="005F460B"/>
    <w:rsid w:val="005F6FCD"/>
    <w:rsid w:val="00606231"/>
    <w:rsid w:val="00614662"/>
    <w:rsid w:val="00625829"/>
    <w:rsid w:val="00625B04"/>
    <w:rsid w:val="006306ED"/>
    <w:rsid w:val="00640283"/>
    <w:rsid w:val="006528C5"/>
    <w:rsid w:val="00657C81"/>
    <w:rsid w:val="00680C26"/>
    <w:rsid w:val="00685637"/>
    <w:rsid w:val="006F25EF"/>
    <w:rsid w:val="00711914"/>
    <w:rsid w:val="00747746"/>
    <w:rsid w:val="0074788F"/>
    <w:rsid w:val="00776FBB"/>
    <w:rsid w:val="007936B8"/>
    <w:rsid w:val="0079758D"/>
    <w:rsid w:val="007B26AF"/>
    <w:rsid w:val="007B6606"/>
    <w:rsid w:val="007E6477"/>
    <w:rsid w:val="007F0FF9"/>
    <w:rsid w:val="007F7024"/>
    <w:rsid w:val="0080612D"/>
    <w:rsid w:val="00811A32"/>
    <w:rsid w:val="00853022"/>
    <w:rsid w:val="00870F15"/>
    <w:rsid w:val="008835A0"/>
    <w:rsid w:val="0088518A"/>
    <w:rsid w:val="008D6BEE"/>
    <w:rsid w:val="009143C1"/>
    <w:rsid w:val="009207B0"/>
    <w:rsid w:val="00934E55"/>
    <w:rsid w:val="00956691"/>
    <w:rsid w:val="00956949"/>
    <w:rsid w:val="009D334B"/>
    <w:rsid w:val="009E29F4"/>
    <w:rsid w:val="009F560F"/>
    <w:rsid w:val="00A02B36"/>
    <w:rsid w:val="00A04886"/>
    <w:rsid w:val="00A12236"/>
    <w:rsid w:val="00A14294"/>
    <w:rsid w:val="00A442DF"/>
    <w:rsid w:val="00A85F33"/>
    <w:rsid w:val="00AD08A2"/>
    <w:rsid w:val="00AD2A52"/>
    <w:rsid w:val="00AF25D5"/>
    <w:rsid w:val="00AF4826"/>
    <w:rsid w:val="00B057B1"/>
    <w:rsid w:val="00B228D7"/>
    <w:rsid w:val="00B3096E"/>
    <w:rsid w:val="00B36771"/>
    <w:rsid w:val="00B445C5"/>
    <w:rsid w:val="00B60D48"/>
    <w:rsid w:val="00B91F49"/>
    <w:rsid w:val="00B93D9A"/>
    <w:rsid w:val="00BA26F7"/>
    <w:rsid w:val="00BD2773"/>
    <w:rsid w:val="00BD2DF4"/>
    <w:rsid w:val="00BF3C23"/>
    <w:rsid w:val="00C20640"/>
    <w:rsid w:val="00C3242F"/>
    <w:rsid w:val="00C4299F"/>
    <w:rsid w:val="00C74724"/>
    <w:rsid w:val="00C91ACA"/>
    <w:rsid w:val="00CA1B52"/>
    <w:rsid w:val="00CB5D00"/>
    <w:rsid w:val="00CB7430"/>
    <w:rsid w:val="00CE2E15"/>
    <w:rsid w:val="00CE43BB"/>
    <w:rsid w:val="00D030F9"/>
    <w:rsid w:val="00D14349"/>
    <w:rsid w:val="00D314DE"/>
    <w:rsid w:val="00D42281"/>
    <w:rsid w:val="00D74F90"/>
    <w:rsid w:val="00D86304"/>
    <w:rsid w:val="00D9342D"/>
    <w:rsid w:val="00DB00D2"/>
    <w:rsid w:val="00DB32E1"/>
    <w:rsid w:val="00DB6384"/>
    <w:rsid w:val="00DC4D82"/>
    <w:rsid w:val="00DC5985"/>
    <w:rsid w:val="00DE09C1"/>
    <w:rsid w:val="00DE3966"/>
    <w:rsid w:val="00DE46AF"/>
    <w:rsid w:val="00E101D2"/>
    <w:rsid w:val="00E1495B"/>
    <w:rsid w:val="00E14F46"/>
    <w:rsid w:val="00E37ACA"/>
    <w:rsid w:val="00E458C9"/>
    <w:rsid w:val="00E51D73"/>
    <w:rsid w:val="00E73BF3"/>
    <w:rsid w:val="00E7794F"/>
    <w:rsid w:val="00E947C7"/>
    <w:rsid w:val="00E962A3"/>
    <w:rsid w:val="00EA23DC"/>
    <w:rsid w:val="00EA4E5E"/>
    <w:rsid w:val="00EB5D16"/>
    <w:rsid w:val="00EB7447"/>
    <w:rsid w:val="00EC1259"/>
    <w:rsid w:val="00EC7BB0"/>
    <w:rsid w:val="00ED706B"/>
    <w:rsid w:val="00EE2070"/>
    <w:rsid w:val="00F13E54"/>
    <w:rsid w:val="00F14AA3"/>
    <w:rsid w:val="00F223CA"/>
    <w:rsid w:val="00F30CEE"/>
    <w:rsid w:val="00F32F57"/>
    <w:rsid w:val="00F45C65"/>
    <w:rsid w:val="00F45F75"/>
    <w:rsid w:val="00F5682D"/>
    <w:rsid w:val="00FA3C2D"/>
    <w:rsid w:val="00FB0D95"/>
    <w:rsid w:val="00FB7FAA"/>
    <w:rsid w:val="00FC5A2C"/>
    <w:rsid w:val="00FC6340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46E90"/>
  <w15:chartTrackingRefBased/>
  <w15:docId w15:val="{6CA0375C-B98F-427A-A2DC-B1E62FD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1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914"/>
    <w:pPr>
      <w:spacing w:line="254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5985"/>
  </w:style>
  <w:style w:type="paragraph" w:styleId="AltBilgi">
    <w:name w:val="footer"/>
    <w:basedOn w:val="Normal"/>
    <w:link w:val="AltBilgiChar"/>
    <w:uiPriority w:val="99"/>
    <w:unhideWhenUsed/>
    <w:rsid w:val="00DC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5985"/>
  </w:style>
  <w:style w:type="paragraph" w:styleId="AralkYok">
    <w:name w:val="No Spacing"/>
    <w:uiPriority w:val="1"/>
    <w:qFormat/>
    <w:rsid w:val="000131F4"/>
    <w:pPr>
      <w:spacing w:after="0" w:line="240" w:lineRule="auto"/>
    </w:pPr>
  </w:style>
  <w:style w:type="table" w:styleId="TabloKlavuzu">
    <w:name w:val="Table Grid"/>
    <w:basedOn w:val="NormalTablo"/>
    <w:uiPriority w:val="39"/>
    <w:rsid w:val="00F4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3BF3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399-C6BB-4D61-A190-A534473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Kurhan</dc:creator>
  <cp:keywords/>
  <dc:description/>
  <cp:lastModifiedBy>Filiz Öner Mantaş</cp:lastModifiedBy>
  <cp:revision>2</cp:revision>
  <cp:lastPrinted>2021-11-10T12:06:00Z</cp:lastPrinted>
  <dcterms:created xsi:type="dcterms:W3CDTF">2025-09-22T13:16:00Z</dcterms:created>
  <dcterms:modified xsi:type="dcterms:W3CDTF">2025-09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fbef5-1821-48a0-821b-c1c715aaafb1</vt:lpwstr>
  </property>
</Properties>
</file>